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4B1D2" w14:textId="77777777" w:rsidR="000028C0" w:rsidRPr="008A09F5" w:rsidRDefault="000028C0" w:rsidP="000028C0">
      <w:pPr>
        <w:keepLines/>
        <w:tabs>
          <w:tab w:val="left" w:pos="-845"/>
          <w:tab w:val="left" w:pos="-737"/>
          <w:tab w:val="left" w:pos="-528"/>
          <w:tab w:val="left" w:pos="528"/>
          <w:tab w:val="left" w:pos="1161"/>
          <w:tab w:val="decimal" w:pos="5702"/>
          <w:tab w:val="decimal" w:pos="7920"/>
        </w:tabs>
        <w:suppressAutoHyphens/>
        <w:rPr>
          <w:rFonts w:cstheme="minorHAnsi"/>
          <w:b/>
          <w:sz w:val="22"/>
          <w:szCs w:val="22"/>
          <w:u w:val="single"/>
        </w:rPr>
      </w:pPr>
    </w:p>
    <w:p w14:paraId="64F6B65B" w14:textId="77777777" w:rsidR="000028C0" w:rsidRPr="008A09F5" w:rsidRDefault="000028C0" w:rsidP="000028C0">
      <w:pPr>
        <w:keepLines/>
        <w:tabs>
          <w:tab w:val="left" w:pos="-845"/>
          <w:tab w:val="left" w:pos="-737"/>
          <w:tab w:val="left" w:pos="-528"/>
          <w:tab w:val="left" w:pos="528"/>
          <w:tab w:val="left" w:pos="1161"/>
          <w:tab w:val="decimal" w:pos="5702"/>
          <w:tab w:val="decimal" w:pos="7920"/>
        </w:tabs>
        <w:suppressAutoHyphens/>
        <w:rPr>
          <w:rFonts w:cstheme="minorHAnsi"/>
          <w:b/>
          <w:sz w:val="22"/>
          <w:szCs w:val="22"/>
          <w:u w:val="single"/>
        </w:rPr>
      </w:pPr>
    </w:p>
    <w:p w14:paraId="0B13AA65" w14:textId="77777777" w:rsidR="000028C0" w:rsidRDefault="000028C0" w:rsidP="000028C0">
      <w:pPr>
        <w:rPr>
          <w:rFonts w:cstheme="minorHAnsi"/>
          <w:b/>
          <w:sz w:val="22"/>
          <w:szCs w:val="22"/>
          <w:u w:val="single"/>
        </w:rPr>
      </w:pPr>
    </w:p>
    <w:p w14:paraId="0EE63BE1" w14:textId="77777777" w:rsidR="005240EA" w:rsidRDefault="005240EA" w:rsidP="000028C0">
      <w:pPr>
        <w:rPr>
          <w:rFonts w:cstheme="minorHAnsi"/>
          <w:b/>
          <w:sz w:val="22"/>
          <w:szCs w:val="22"/>
          <w:u w:val="single"/>
        </w:rPr>
      </w:pPr>
    </w:p>
    <w:p w14:paraId="126627CA" w14:textId="77777777" w:rsidR="005240EA" w:rsidRDefault="005240EA" w:rsidP="000028C0">
      <w:pPr>
        <w:rPr>
          <w:rFonts w:cstheme="minorHAnsi"/>
          <w:b/>
          <w:sz w:val="22"/>
          <w:szCs w:val="22"/>
          <w:u w:val="single"/>
        </w:rPr>
      </w:pPr>
    </w:p>
    <w:p w14:paraId="537F1F3A" w14:textId="77777777" w:rsidR="005240EA" w:rsidRDefault="005240EA" w:rsidP="000028C0">
      <w:pPr>
        <w:rPr>
          <w:rFonts w:cstheme="minorHAnsi"/>
          <w:b/>
          <w:sz w:val="22"/>
          <w:szCs w:val="22"/>
          <w:u w:val="single"/>
        </w:rPr>
      </w:pPr>
    </w:p>
    <w:p w14:paraId="20C733BD" w14:textId="77777777" w:rsidR="000028C0" w:rsidRPr="008A09F5" w:rsidRDefault="000028C0" w:rsidP="000028C0">
      <w:pPr>
        <w:rPr>
          <w:rFonts w:cstheme="minorHAnsi"/>
          <w:b/>
          <w:sz w:val="22"/>
          <w:szCs w:val="22"/>
          <w:u w:val="single"/>
        </w:rPr>
      </w:pPr>
    </w:p>
    <w:p w14:paraId="1C32A7FF" w14:textId="77777777" w:rsidR="000028C0" w:rsidRPr="008A09F5" w:rsidRDefault="000028C0" w:rsidP="000028C0">
      <w:pPr>
        <w:rPr>
          <w:rFonts w:cstheme="minorHAnsi"/>
          <w:b/>
          <w:smallCaps/>
          <w:sz w:val="22"/>
          <w:szCs w:val="22"/>
          <w:u w:val="single"/>
        </w:rPr>
      </w:pPr>
    </w:p>
    <w:p w14:paraId="5E639C3B" w14:textId="77777777" w:rsidR="000028C0" w:rsidRPr="008A09F5" w:rsidRDefault="000028C0" w:rsidP="000028C0">
      <w:pPr>
        <w:jc w:val="center"/>
        <w:rPr>
          <w:rFonts w:cstheme="minorHAnsi"/>
          <w:b/>
          <w:smallCaps/>
          <w:sz w:val="22"/>
          <w:szCs w:val="22"/>
          <w:u w:val="single"/>
        </w:rPr>
      </w:pPr>
      <w:r w:rsidRPr="008A09F5">
        <w:rPr>
          <w:rFonts w:cstheme="minorHAnsi"/>
          <w:b/>
          <w:smallCaps/>
          <w:sz w:val="22"/>
          <w:szCs w:val="22"/>
          <w:u w:val="single"/>
        </w:rPr>
        <w:t>Q&amp;A FORM</w:t>
      </w:r>
    </w:p>
    <w:p w14:paraId="2E6D5EEC" w14:textId="77777777" w:rsidR="000028C0" w:rsidRPr="008A09F5" w:rsidRDefault="000028C0" w:rsidP="000028C0">
      <w:pPr>
        <w:jc w:val="center"/>
        <w:rPr>
          <w:rFonts w:cstheme="minorHAnsi"/>
          <w:b/>
          <w:smallCaps/>
          <w:sz w:val="22"/>
          <w:szCs w:val="22"/>
        </w:rPr>
      </w:pPr>
    </w:p>
    <w:p w14:paraId="34DF5542" w14:textId="77777777" w:rsidR="000028C0" w:rsidRPr="008A09F5" w:rsidRDefault="000028C0" w:rsidP="000028C0">
      <w:pPr>
        <w:jc w:val="center"/>
        <w:rPr>
          <w:rFonts w:cstheme="minorHAnsi"/>
          <w:b/>
          <w:smallCaps/>
          <w:sz w:val="22"/>
          <w:szCs w:val="22"/>
        </w:rPr>
      </w:pPr>
      <w:r w:rsidRPr="008A09F5">
        <w:rPr>
          <w:rFonts w:cstheme="minorHAnsi"/>
          <w:b/>
          <w:smallCaps/>
          <w:sz w:val="22"/>
          <w:szCs w:val="22"/>
        </w:rPr>
        <w:t>Scottish rugby union</w:t>
      </w:r>
    </w:p>
    <w:p w14:paraId="76D6906D" w14:textId="77777777" w:rsidR="000028C0" w:rsidRPr="008A09F5" w:rsidRDefault="000028C0" w:rsidP="000028C0">
      <w:pPr>
        <w:jc w:val="center"/>
        <w:rPr>
          <w:rFonts w:cstheme="minorHAnsi"/>
          <w:b/>
          <w:smallCaps/>
          <w:sz w:val="22"/>
          <w:szCs w:val="22"/>
        </w:rPr>
      </w:pPr>
    </w:p>
    <w:p w14:paraId="206FA26E" w14:textId="77777777" w:rsidR="000028C0" w:rsidRPr="008A09F5" w:rsidRDefault="000028C0" w:rsidP="000028C0">
      <w:pPr>
        <w:jc w:val="center"/>
        <w:rPr>
          <w:rFonts w:cstheme="minorHAnsi"/>
          <w:b/>
          <w:smallCaps/>
          <w:sz w:val="22"/>
          <w:szCs w:val="22"/>
        </w:rPr>
      </w:pPr>
      <w:r w:rsidRPr="008A09F5">
        <w:rPr>
          <w:rFonts w:cstheme="minorHAnsi"/>
          <w:b/>
          <w:smallCaps/>
          <w:sz w:val="22"/>
          <w:szCs w:val="22"/>
        </w:rPr>
        <w:t xml:space="preserve"> ANNUAL GENERAL MEETING 202</w:t>
      </w:r>
      <w:r>
        <w:rPr>
          <w:rFonts w:cstheme="minorHAnsi"/>
          <w:b/>
          <w:smallCaps/>
          <w:sz w:val="22"/>
          <w:szCs w:val="22"/>
        </w:rPr>
        <w:t>5</w:t>
      </w:r>
    </w:p>
    <w:p w14:paraId="75B7211C" w14:textId="77777777" w:rsidR="000028C0" w:rsidRPr="008A09F5" w:rsidRDefault="000028C0" w:rsidP="000028C0">
      <w:pPr>
        <w:jc w:val="center"/>
        <w:rPr>
          <w:rFonts w:cstheme="minorHAnsi"/>
          <w:b/>
          <w:smallCaps/>
          <w:sz w:val="22"/>
          <w:szCs w:val="22"/>
        </w:rPr>
      </w:pPr>
    </w:p>
    <w:p w14:paraId="0D7E367F" w14:textId="77777777" w:rsidR="000028C0" w:rsidRPr="008A09F5" w:rsidRDefault="000028C0" w:rsidP="000028C0">
      <w:pPr>
        <w:jc w:val="center"/>
        <w:rPr>
          <w:rFonts w:cstheme="minorHAnsi"/>
          <w:b/>
          <w:smallCaps/>
          <w:sz w:val="22"/>
          <w:szCs w:val="22"/>
        </w:rPr>
      </w:pPr>
      <w:r>
        <w:rPr>
          <w:rFonts w:cstheme="minorHAnsi"/>
          <w:b/>
          <w:smallCaps/>
          <w:sz w:val="22"/>
          <w:szCs w:val="22"/>
        </w:rPr>
        <w:t xml:space="preserve">WEDNESDAY  26 </w:t>
      </w:r>
      <w:r w:rsidRPr="008A09F5">
        <w:rPr>
          <w:rFonts w:cstheme="minorHAnsi"/>
          <w:b/>
          <w:smallCaps/>
          <w:sz w:val="22"/>
          <w:szCs w:val="22"/>
        </w:rPr>
        <w:t xml:space="preserve"> NOVEMBER 202</w:t>
      </w:r>
      <w:r>
        <w:rPr>
          <w:rFonts w:cstheme="minorHAnsi"/>
          <w:b/>
          <w:smallCaps/>
          <w:sz w:val="22"/>
          <w:szCs w:val="22"/>
        </w:rPr>
        <w:t>5</w:t>
      </w:r>
      <w:r w:rsidRPr="008A09F5">
        <w:rPr>
          <w:rFonts w:cstheme="minorHAnsi"/>
          <w:b/>
          <w:smallCaps/>
          <w:sz w:val="22"/>
          <w:szCs w:val="22"/>
        </w:rPr>
        <w:t xml:space="preserve"> </w:t>
      </w:r>
    </w:p>
    <w:p w14:paraId="3DFD5B69" w14:textId="77777777" w:rsidR="000028C0" w:rsidRPr="008A09F5" w:rsidRDefault="000028C0" w:rsidP="000028C0">
      <w:pPr>
        <w:rPr>
          <w:rFonts w:cstheme="minorHAnsi"/>
          <w:b/>
          <w:smallCaps/>
          <w:sz w:val="22"/>
          <w:szCs w:val="22"/>
        </w:rPr>
      </w:pPr>
    </w:p>
    <w:p w14:paraId="3BA8AA9B" w14:textId="77777777" w:rsidR="000028C0" w:rsidRPr="008A09F5" w:rsidRDefault="000028C0" w:rsidP="000028C0">
      <w:pPr>
        <w:spacing w:after="1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f you would like </w:t>
      </w:r>
      <w:r w:rsidRPr="008A09F5">
        <w:rPr>
          <w:rFonts w:cstheme="minorHAnsi"/>
          <w:sz w:val="22"/>
          <w:szCs w:val="22"/>
        </w:rPr>
        <w:t xml:space="preserve"> to raise a question </w:t>
      </w:r>
      <w:r>
        <w:rPr>
          <w:rFonts w:cstheme="minorHAnsi"/>
          <w:sz w:val="22"/>
          <w:szCs w:val="22"/>
        </w:rPr>
        <w:t xml:space="preserve">for the </w:t>
      </w:r>
      <w:r w:rsidRPr="008A09F5">
        <w:rPr>
          <w:rFonts w:cstheme="minorHAnsi"/>
          <w:sz w:val="22"/>
          <w:szCs w:val="22"/>
        </w:rPr>
        <w:t xml:space="preserve"> AGM please complete and return the form below </w:t>
      </w:r>
      <w:r w:rsidRPr="008A09F5">
        <w:rPr>
          <w:rFonts w:cstheme="minorHAnsi"/>
          <w:b/>
          <w:sz w:val="22"/>
          <w:szCs w:val="22"/>
        </w:rPr>
        <w:t xml:space="preserve">by </w:t>
      </w:r>
      <w:r>
        <w:rPr>
          <w:rFonts w:cstheme="minorHAnsi"/>
          <w:b/>
          <w:sz w:val="22"/>
          <w:szCs w:val="22"/>
        </w:rPr>
        <w:t xml:space="preserve">12 Noon </w:t>
      </w:r>
      <w:r w:rsidRPr="008A09F5">
        <w:rPr>
          <w:rFonts w:cstheme="minorHAnsi"/>
          <w:b/>
          <w:sz w:val="22"/>
          <w:szCs w:val="22"/>
        </w:rPr>
        <w:t xml:space="preserve">on </w:t>
      </w:r>
      <w:r>
        <w:rPr>
          <w:rFonts w:cstheme="minorHAnsi"/>
          <w:b/>
          <w:sz w:val="22"/>
          <w:szCs w:val="22"/>
        </w:rPr>
        <w:t xml:space="preserve"> Thursday 20 November </w:t>
      </w:r>
      <w:r w:rsidRPr="008A09F5">
        <w:rPr>
          <w:rFonts w:cstheme="minorHAnsi"/>
          <w:b/>
          <w:sz w:val="22"/>
          <w:szCs w:val="22"/>
        </w:rPr>
        <w:t>202</w:t>
      </w:r>
      <w:r>
        <w:rPr>
          <w:rFonts w:cstheme="minorHAnsi"/>
          <w:b/>
          <w:sz w:val="22"/>
          <w:szCs w:val="22"/>
        </w:rPr>
        <w:t>5</w:t>
      </w:r>
      <w:r w:rsidRPr="008A09F5">
        <w:rPr>
          <w:rFonts w:cstheme="minorHAnsi"/>
          <w:b/>
          <w:sz w:val="22"/>
          <w:szCs w:val="22"/>
        </w:rPr>
        <w:t>.</w:t>
      </w:r>
      <w:r w:rsidRPr="008A09F5">
        <w:rPr>
          <w:rFonts w:cstheme="minorHAnsi"/>
          <w:sz w:val="22"/>
          <w:szCs w:val="22"/>
        </w:rPr>
        <w:t xml:space="preserve">  </w:t>
      </w:r>
    </w:p>
    <w:p w14:paraId="50A5BF85" w14:textId="77777777" w:rsidR="000028C0" w:rsidRPr="008A09F5" w:rsidRDefault="000028C0" w:rsidP="000028C0">
      <w:pPr>
        <w:tabs>
          <w:tab w:val="left" w:pos="567"/>
          <w:tab w:val="left" w:pos="2977"/>
          <w:tab w:val="left" w:pos="3686"/>
          <w:tab w:val="right" w:pos="9781"/>
        </w:tabs>
        <w:jc w:val="both"/>
        <w:rPr>
          <w:rFonts w:cstheme="minorHAnsi"/>
          <w:sz w:val="22"/>
          <w:szCs w:val="22"/>
        </w:rPr>
      </w:pPr>
      <w:r w:rsidRPr="008A09F5">
        <w:rPr>
          <w:rFonts w:cstheme="minorHAnsi"/>
          <w:sz w:val="22"/>
          <w:szCs w:val="22"/>
        </w:rPr>
        <w:t xml:space="preserve">The form should be returned to </w:t>
      </w:r>
      <w:r>
        <w:rPr>
          <w:rFonts w:cstheme="minorHAnsi"/>
          <w:sz w:val="22"/>
          <w:szCs w:val="22"/>
        </w:rPr>
        <w:t>Laura Mahadea b</w:t>
      </w:r>
      <w:r w:rsidRPr="008A09F5">
        <w:rPr>
          <w:rFonts w:cstheme="minorHAnsi"/>
          <w:b/>
          <w:bCs/>
          <w:sz w:val="22"/>
          <w:szCs w:val="22"/>
        </w:rPr>
        <w:t>y email</w:t>
      </w:r>
      <w:r w:rsidRPr="008A09F5">
        <w:rPr>
          <w:rFonts w:cstheme="minorHAnsi"/>
          <w:sz w:val="22"/>
          <w:szCs w:val="22"/>
        </w:rPr>
        <w:t xml:space="preserve"> to : </w:t>
      </w:r>
    </w:p>
    <w:p w14:paraId="01B12889" w14:textId="77777777" w:rsidR="000028C0" w:rsidRPr="008A09F5" w:rsidRDefault="000028C0" w:rsidP="000028C0">
      <w:pPr>
        <w:tabs>
          <w:tab w:val="left" w:pos="567"/>
          <w:tab w:val="left" w:pos="2977"/>
          <w:tab w:val="left" w:pos="3686"/>
          <w:tab w:val="right" w:pos="9781"/>
        </w:tabs>
        <w:jc w:val="both"/>
        <w:rPr>
          <w:rFonts w:cstheme="minorHAnsi"/>
          <w:sz w:val="22"/>
          <w:szCs w:val="22"/>
        </w:rPr>
      </w:pPr>
    </w:p>
    <w:p w14:paraId="046CD3BC" w14:textId="77777777" w:rsidR="000028C0" w:rsidRPr="008A09F5" w:rsidRDefault="000028C0" w:rsidP="000028C0">
      <w:pPr>
        <w:tabs>
          <w:tab w:val="left" w:pos="567"/>
          <w:tab w:val="left" w:pos="2977"/>
          <w:tab w:val="left" w:pos="3686"/>
          <w:tab w:val="right" w:pos="9781"/>
        </w:tabs>
        <w:jc w:val="both"/>
        <w:rPr>
          <w:rFonts w:cstheme="minorHAnsi"/>
          <w:sz w:val="22"/>
          <w:szCs w:val="22"/>
        </w:rPr>
      </w:pPr>
      <w:hyperlink r:id="rId8" w:history="1">
        <w:r w:rsidRPr="00E17755">
          <w:rPr>
            <w:rStyle w:val="Hyperlink"/>
            <w:rFonts w:cstheme="minorHAnsi"/>
            <w:sz w:val="22"/>
            <w:szCs w:val="22"/>
          </w:rPr>
          <w:t>laura.mahadea@sru.org.uk</w:t>
        </w:r>
      </w:hyperlink>
    </w:p>
    <w:p w14:paraId="5E037D1C" w14:textId="77777777" w:rsidR="000028C0" w:rsidRPr="008A09F5" w:rsidRDefault="000028C0" w:rsidP="000028C0">
      <w:pPr>
        <w:tabs>
          <w:tab w:val="left" w:pos="567"/>
          <w:tab w:val="left" w:pos="2977"/>
          <w:tab w:val="left" w:pos="3686"/>
          <w:tab w:val="right" w:pos="9781"/>
        </w:tabs>
        <w:jc w:val="both"/>
        <w:rPr>
          <w:rFonts w:cstheme="minorHAnsi"/>
          <w:sz w:val="22"/>
          <w:szCs w:val="22"/>
        </w:rPr>
      </w:pPr>
    </w:p>
    <w:p w14:paraId="46E37347" w14:textId="77777777" w:rsidR="000028C0" w:rsidRPr="008A09F5" w:rsidRDefault="000028C0" w:rsidP="000028C0">
      <w:pPr>
        <w:tabs>
          <w:tab w:val="left" w:pos="567"/>
          <w:tab w:val="left" w:pos="2977"/>
          <w:tab w:val="left" w:pos="3686"/>
          <w:tab w:val="right" w:pos="9781"/>
        </w:tabs>
        <w:jc w:val="both"/>
        <w:rPr>
          <w:rFonts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0028C0" w:rsidRPr="008A09F5" w14:paraId="3BE2B643" w14:textId="77777777" w:rsidTr="00245543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4CBA" w14:textId="77777777" w:rsidR="000028C0" w:rsidRPr="008A09F5" w:rsidRDefault="000028C0" w:rsidP="00245543">
            <w:pPr>
              <w:tabs>
                <w:tab w:val="left" w:pos="567"/>
                <w:tab w:val="left" w:pos="2977"/>
                <w:tab w:val="left" w:pos="3686"/>
                <w:tab w:val="right" w:pos="8602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A09F5">
              <w:rPr>
                <w:rFonts w:cstheme="minorHAnsi"/>
                <w:b/>
                <w:sz w:val="22"/>
                <w:szCs w:val="22"/>
              </w:rPr>
              <w:t>Name of Club / Associated Body: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3E8E" w14:textId="77777777" w:rsidR="000028C0" w:rsidRPr="008A09F5" w:rsidRDefault="000028C0" w:rsidP="00245543">
            <w:pPr>
              <w:tabs>
                <w:tab w:val="left" w:pos="567"/>
                <w:tab w:val="left" w:pos="2977"/>
                <w:tab w:val="left" w:pos="3686"/>
                <w:tab w:val="right" w:pos="8602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028C0" w:rsidRPr="008A09F5" w14:paraId="1498C3F3" w14:textId="77777777" w:rsidTr="00245543">
        <w:tc>
          <w:tcPr>
            <w:tcW w:w="9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F8AB" w14:textId="77777777" w:rsidR="000028C0" w:rsidRPr="008A09F5" w:rsidRDefault="000028C0" w:rsidP="00245543">
            <w:pPr>
              <w:tabs>
                <w:tab w:val="left" w:pos="567"/>
                <w:tab w:val="left" w:pos="2977"/>
                <w:tab w:val="left" w:pos="3686"/>
                <w:tab w:val="right" w:pos="860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A09F5">
              <w:rPr>
                <w:rFonts w:cstheme="minorHAnsi"/>
                <w:sz w:val="22"/>
                <w:szCs w:val="22"/>
              </w:rPr>
              <w:t>Q1.</w:t>
            </w:r>
          </w:p>
          <w:p w14:paraId="062E60D0" w14:textId="77777777" w:rsidR="000028C0" w:rsidRPr="008A09F5" w:rsidRDefault="000028C0" w:rsidP="00245543">
            <w:pPr>
              <w:tabs>
                <w:tab w:val="left" w:pos="567"/>
                <w:tab w:val="left" w:pos="2977"/>
                <w:tab w:val="left" w:pos="3686"/>
                <w:tab w:val="right" w:pos="8602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3C44B0E1" w14:textId="77777777" w:rsidR="000028C0" w:rsidRPr="008A09F5" w:rsidRDefault="000028C0" w:rsidP="00245543">
            <w:pPr>
              <w:tabs>
                <w:tab w:val="left" w:pos="567"/>
                <w:tab w:val="left" w:pos="2977"/>
                <w:tab w:val="left" w:pos="3686"/>
                <w:tab w:val="right" w:pos="8602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32426CC0" w14:textId="77777777" w:rsidR="000028C0" w:rsidRPr="008A09F5" w:rsidRDefault="000028C0" w:rsidP="00245543">
            <w:pPr>
              <w:tabs>
                <w:tab w:val="left" w:pos="567"/>
                <w:tab w:val="left" w:pos="2977"/>
                <w:tab w:val="left" w:pos="3686"/>
                <w:tab w:val="right" w:pos="8602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3952C064" w14:textId="77777777" w:rsidR="000028C0" w:rsidRPr="008A09F5" w:rsidRDefault="000028C0" w:rsidP="00245543">
            <w:pPr>
              <w:tabs>
                <w:tab w:val="left" w:pos="567"/>
                <w:tab w:val="left" w:pos="2977"/>
                <w:tab w:val="left" w:pos="3686"/>
                <w:tab w:val="right" w:pos="8602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36AB9079" w14:textId="77777777" w:rsidR="000028C0" w:rsidRPr="008A09F5" w:rsidRDefault="000028C0" w:rsidP="00245543">
            <w:pPr>
              <w:tabs>
                <w:tab w:val="left" w:pos="567"/>
                <w:tab w:val="left" w:pos="2977"/>
                <w:tab w:val="left" w:pos="3686"/>
                <w:tab w:val="right" w:pos="8602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6ED24B1F" w14:textId="77777777" w:rsidR="000028C0" w:rsidRPr="008A09F5" w:rsidRDefault="000028C0" w:rsidP="00245543">
            <w:pPr>
              <w:tabs>
                <w:tab w:val="left" w:pos="567"/>
                <w:tab w:val="left" w:pos="2977"/>
                <w:tab w:val="left" w:pos="3686"/>
                <w:tab w:val="right" w:pos="8602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028C0" w:rsidRPr="008A09F5" w14:paraId="36E7F3EE" w14:textId="77777777" w:rsidTr="00245543">
        <w:tc>
          <w:tcPr>
            <w:tcW w:w="9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F31B" w14:textId="77777777" w:rsidR="000028C0" w:rsidRPr="008A09F5" w:rsidRDefault="000028C0" w:rsidP="00245543">
            <w:pPr>
              <w:tabs>
                <w:tab w:val="left" w:pos="567"/>
                <w:tab w:val="left" w:pos="2977"/>
                <w:tab w:val="left" w:pos="3686"/>
                <w:tab w:val="right" w:pos="860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A09F5">
              <w:rPr>
                <w:rFonts w:cstheme="minorHAnsi"/>
                <w:sz w:val="22"/>
                <w:szCs w:val="22"/>
              </w:rPr>
              <w:t>Q2.</w:t>
            </w:r>
          </w:p>
          <w:p w14:paraId="36F824A2" w14:textId="77777777" w:rsidR="000028C0" w:rsidRPr="008A09F5" w:rsidRDefault="000028C0" w:rsidP="00245543">
            <w:pPr>
              <w:tabs>
                <w:tab w:val="left" w:pos="567"/>
                <w:tab w:val="left" w:pos="2977"/>
                <w:tab w:val="left" w:pos="3686"/>
                <w:tab w:val="right" w:pos="8602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68A21BD0" w14:textId="77777777" w:rsidR="000028C0" w:rsidRPr="008A09F5" w:rsidRDefault="000028C0" w:rsidP="00245543">
            <w:pPr>
              <w:tabs>
                <w:tab w:val="left" w:pos="567"/>
                <w:tab w:val="left" w:pos="2977"/>
                <w:tab w:val="left" w:pos="3686"/>
                <w:tab w:val="right" w:pos="8602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2E11E6E9" w14:textId="77777777" w:rsidR="000028C0" w:rsidRPr="008A09F5" w:rsidRDefault="000028C0" w:rsidP="00245543">
            <w:pPr>
              <w:tabs>
                <w:tab w:val="left" w:pos="567"/>
                <w:tab w:val="left" w:pos="2977"/>
                <w:tab w:val="left" w:pos="3686"/>
                <w:tab w:val="right" w:pos="8602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7FD44525" w14:textId="77777777" w:rsidR="000028C0" w:rsidRPr="008A09F5" w:rsidRDefault="000028C0" w:rsidP="00245543">
            <w:pPr>
              <w:tabs>
                <w:tab w:val="left" w:pos="567"/>
                <w:tab w:val="left" w:pos="2977"/>
                <w:tab w:val="left" w:pos="3686"/>
                <w:tab w:val="right" w:pos="8602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0D6D87BE" w14:textId="77777777" w:rsidR="000028C0" w:rsidRPr="008A09F5" w:rsidRDefault="000028C0" w:rsidP="00245543">
            <w:pPr>
              <w:tabs>
                <w:tab w:val="left" w:pos="567"/>
                <w:tab w:val="left" w:pos="2977"/>
                <w:tab w:val="left" w:pos="3686"/>
                <w:tab w:val="right" w:pos="8602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3DFD3BB2" w14:textId="77777777" w:rsidR="000028C0" w:rsidRPr="008A09F5" w:rsidRDefault="000028C0" w:rsidP="00245543">
            <w:pPr>
              <w:tabs>
                <w:tab w:val="left" w:pos="567"/>
                <w:tab w:val="left" w:pos="2977"/>
                <w:tab w:val="left" w:pos="3686"/>
                <w:tab w:val="right" w:pos="8602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7B85CA3F" w14:textId="77777777" w:rsidR="000028C0" w:rsidRPr="008A09F5" w:rsidRDefault="000028C0" w:rsidP="000028C0">
      <w:pPr>
        <w:tabs>
          <w:tab w:val="left" w:pos="567"/>
          <w:tab w:val="left" w:pos="2977"/>
          <w:tab w:val="left" w:pos="3686"/>
          <w:tab w:val="right" w:pos="8602"/>
        </w:tabs>
        <w:jc w:val="both"/>
        <w:rPr>
          <w:rFonts w:cstheme="minorHAnsi"/>
          <w:sz w:val="22"/>
          <w:szCs w:val="22"/>
        </w:rPr>
      </w:pPr>
    </w:p>
    <w:p w14:paraId="56ACDC74" w14:textId="77777777" w:rsidR="000028C0" w:rsidRPr="008A09F5" w:rsidRDefault="000028C0" w:rsidP="000028C0">
      <w:pPr>
        <w:tabs>
          <w:tab w:val="left" w:pos="567"/>
          <w:tab w:val="left" w:pos="3927"/>
          <w:tab w:val="left" w:pos="5049"/>
          <w:tab w:val="right" w:pos="9350"/>
        </w:tabs>
        <w:jc w:val="both"/>
        <w:rPr>
          <w:rFonts w:cstheme="minorHAnsi"/>
          <w:sz w:val="22"/>
          <w:szCs w:val="22"/>
          <w:u w:val="single"/>
        </w:rPr>
      </w:pPr>
      <w:r w:rsidRPr="008A09F5">
        <w:rPr>
          <w:rFonts w:cstheme="minorHAnsi"/>
          <w:b/>
          <w:sz w:val="22"/>
          <w:szCs w:val="22"/>
        </w:rPr>
        <w:t xml:space="preserve">Signed </w:t>
      </w:r>
      <w:r w:rsidRPr="008A09F5">
        <w:rPr>
          <w:rFonts w:cstheme="minorHAnsi"/>
          <w:sz w:val="22"/>
          <w:szCs w:val="22"/>
          <w:u w:val="single"/>
        </w:rPr>
        <w:tab/>
      </w:r>
      <w:r w:rsidRPr="008A09F5">
        <w:rPr>
          <w:rFonts w:cstheme="minorHAnsi"/>
          <w:sz w:val="22"/>
          <w:szCs w:val="22"/>
        </w:rPr>
        <w:tab/>
      </w:r>
      <w:r w:rsidRPr="008A09F5">
        <w:rPr>
          <w:rFonts w:cstheme="minorHAnsi"/>
          <w:b/>
          <w:sz w:val="22"/>
          <w:szCs w:val="22"/>
        </w:rPr>
        <w:t>Name</w:t>
      </w:r>
      <w:r w:rsidRPr="008A09F5">
        <w:rPr>
          <w:rFonts w:cstheme="minorHAnsi"/>
          <w:sz w:val="22"/>
          <w:szCs w:val="22"/>
        </w:rPr>
        <w:t xml:space="preserve"> (</w:t>
      </w:r>
      <w:r w:rsidRPr="008A09F5">
        <w:rPr>
          <w:rFonts w:cstheme="minorHAnsi"/>
          <w:smallCaps/>
          <w:sz w:val="22"/>
          <w:szCs w:val="22"/>
        </w:rPr>
        <w:t>print</w:t>
      </w:r>
      <w:r w:rsidRPr="008A09F5">
        <w:rPr>
          <w:rFonts w:cstheme="minorHAnsi"/>
          <w:sz w:val="22"/>
          <w:szCs w:val="22"/>
        </w:rPr>
        <w:t xml:space="preserve">) </w:t>
      </w:r>
      <w:r w:rsidRPr="008A09F5">
        <w:rPr>
          <w:rFonts w:cstheme="minorHAnsi"/>
          <w:sz w:val="22"/>
          <w:szCs w:val="22"/>
          <w:u w:val="single"/>
        </w:rPr>
        <w:tab/>
      </w:r>
    </w:p>
    <w:p w14:paraId="40923ADD" w14:textId="77777777" w:rsidR="000028C0" w:rsidRPr="008A09F5" w:rsidRDefault="000028C0" w:rsidP="000028C0">
      <w:pPr>
        <w:tabs>
          <w:tab w:val="left" w:pos="567"/>
          <w:tab w:val="left" w:pos="3927"/>
          <w:tab w:val="left" w:pos="5049"/>
          <w:tab w:val="right" w:pos="9350"/>
        </w:tabs>
        <w:jc w:val="both"/>
        <w:rPr>
          <w:rFonts w:cstheme="minorHAnsi"/>
          <w:sz w:val="22"/>
          <w:szCs w:val="22"/>
          <w:u w:val="single"/>
        </w:rPr>
      </w:pPr>
    </w:p>
    <w:p w14:paraId="44E8F944" w14:textId="77777777" w:rsidR="000028C0" w:rsidRPr="008A09F5" w:rsidRDefault="000028C0" w:rsidP="000028C0">
      <w:pPr>
        <w:tabs>
          <w:tab w:val="left" w:pos="567"/>
          <w:tab w:val="left" w:pos="3927"/>
          <w:tab w:val="left" w:pos="5049"/>
          <w:tab w:val="right" w:pos="9350"/>
        </w:tabs>
        <w:jc w:val="both"/>
        <w:rPr>
          <w:rFonts w:cstheme="minorHAnsi"/>
          <w:sz w:val="22"/>
          <w:szCs w:val="22"/>
          <w:u w:val="single"/>
        </w:rPr>
      </w:pPr>
    </w:p>
    <w:p w14:paraId="38AF7C65" w14:textId="77777777" w:rsidR="000028C0" w:rsidRPr="008A09F5" w:rsidRDefault="000028C0" w:rsidP="000028C0">
      <w:pPr>
        <w:tabs>
          <w:tab w:val="left" w:pos="567"/>
          <w:tab w:val="left" w:pos="3927"/>
          <w:tab w:val="left" w:pos="5049"/>
          <w:tab w:val="right" w:pos="9350"/>
        </w:tabs>
        <w:jc w:val="both"/>
        <w:rPr>
          <w:rFonts w:cstheme="minorHAnsi"/>
          <w:sz w:val="22"/>
          <w:szCs w:val="22"/>
          <w:u w:val="single"/>
        </w:rPr>
      </w:pPr>
      <w:r w:rsidRPr="008A09F5">
        <w:rPr>
          <w:rFonts w:cstheme="minorHAnsi"/>
          <w:b/>
          <w:sz w:val="22"/>
          <w:szCs w:val="22"/>
        </w:rPr>
        <w:t xml:space="preserve">Position </w:t>
      </w:r>
      <w:r w:rsidRPr="008A09F5">
        <w:rPr>
          <w:rFonts w:cstheme="minorHAnsi"/>
          <w:sz w:val="22"/>
          <w:szCs w:val="22"/>
          <w:u w:val="single"/>
        </w:rPr>
        <w:tab/>
      </w:r>
      <w:r w:rsidRPr="008A09F5">
        <w:rPr>
          <w:rFonts w:cstheme="minorHAnsi"/>
          <w:sz w:val="22"/>
          <w:szCs w:val="22"/>
        </w:rPr>
        <w:tab/>
      </w:r>
      <w:r w:rsidRPr="008A09F5">
        <w:rPr>
          <w:rFonts w:cstheme="minorHAnsi"/>
          <w:b/>
          <w:sz w:val="22"/>
          <w:szCs w:val="22"/>
        </w:rPr>
        <w:t xml:space="preserve">Date </w:t>
      </w:r>
      <w:r w:rsidRPr="008A09F5">
        <w:rPr>
          <w:rFonts w:cstheme="minorHAnsi"/>
          <w:sz w:val="22"/>
          <w:szCs w:val="22"/>
          <w:u w:val="single"/>
        </w:rPr>
        <w:tab/>
      </w:r>
    </w:p>
    <w:p w14:paraId="3F440E9A" w14:textId="77777777" w:rsidR="000028C0" w:rsidRPr="008A09F5" w:rsidRDefault="000028C0" w:rsidP="000028C0">
      <w:pPr>
        <w:tabs>
          <w:tab w:val="left" w:pos="567"/>
          <w:tab w:val="left" w:pos="3927"/>
          <w:tab w:val="left" w:pos="5049"/>
          <w:tab w:val="right" w:pos="9350"/>
        </w:tabs>
        <w:jc w:val="both"/>
        <w:rPr>
          <w:rFonts w:cstheme="minorHAnsi"/>
          <w:sz w:val="22"/>
          <w:szCs w:val="22"/>
          <w:u w:val="single"/>
        </w:rPr>
      </w:pPr>
    </w:p>
    <w:p w14:paraId="30F0F09B" w14:textId="77777777" w:rsidR="000028C0" w:rsidRPr="008A09F5" w:rsidRDefault="000028C0" w:rsidP="000028C0">
      <w:pPr>
        <w:tabs>
          <w:tab w:val="left" w:pos="567"/>
          <w:tab w:val="left" w:pos="3927"/>
          <w:tab w:val="left" w:pos="5049"/>
          <w:tab w:val="right" w:pos="9350"/>
        </w:tabs>
        <w:jc w:val="both"/>
        <w:rPr>
          <w:rFonts w:cstheme="minorHAnsi"/>
          <w:b/>
          <w:sz w:val="22"/>
          <w:szCs w:val="22"/>
        </w:rPr>
      </w:pPr>
    </w:p>
    <w:p w14:paraId="2CD7EC98" w14:textId="4EDDD866" w:rsidR="00A426BC" w:rsidRPr="005240EA" w:rsidRDefault="000028C0" w:rsidP="005240EA">
      <w:pPr>
        <w:tabs>
          <w:tab w:val="left" w:pos="567"/>
          <w:tab w:val="left" w:pos="3927"/>
          <w:tab w:val="left" w:pos="5049"/>
          <w:tab w:val="right" w:pos="9350"/>
        </w:tabs>
        <w:jc w:val="both"/>
        <w:rPr>
          <w:rFonts w:cstheme="minorHAnsi"/>
          <w:sz w:val="22"/>
          <w:szCs w:val="22"/>
          <w:u w:val="single"/>
        </w:rPr>
      </w:pPr>
      <w:r w:rsidRPr="008A09F5">
        <w:rPr>
          <w:rFonts w:cstheme="minorHAnsi"/>
          <w:b/>
          <w:sz w:val="22"/>
          <w:szCs w:val="22"/>
        </w:rPr>
        <w:t xml:space="preserve">Telephone </w:t>
      </w:r>
      <w:r w:rsidRPr="008A09F5">
        <w:rPr>
          <w:rFonts w:cstheme="minorHAnsi"/>
          <w:sz w:val="22"/>
          <w:szCs w:val="22"/>
          <w:u w:val="single"/>
        </w:rPr>
        <w:tab/>
      </w:r>
    </w:p>
    <w:sectPr w:rsidR="00A426BC" w:rsidRPr="005240EA" w:rsidSect="006652B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-851" w:right="1134" w:bottom="2268" w:left="1134" w:header="19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C70CC" w14:textId="77777777" w:rsidR="00CA121F" w:rsidRDefault="00CA121F">
      <w:r>
        <w:separator/>
      </w:r>
    </w:p>
  </w:endnote>
  <w:endnote w:type="continuationSeparator" w:id="0">
    <w:p w14:paraId="4D1BE26E" w14:textId="77777777" w:rsidR="00CA121F" w:rsidRDefault="00CA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Hebrew">
    <w:charset w:val="00"/>
    <w:family w:val="auto"/>
    <w:pitch w:val="variable"/>
    <w:sig w:usb0="80000843" w:usb1="4000200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243A8" w14:textId="398A5CAC" w:rsidR="006D7FC0" w:rsidRDefault="006D7FC0">
    <w:pPr>
      <w:pStyle w:val="Footer"/>
    </w:pPr>
    <w:r>
      <w:rPr>
        <w:rFonts w:ascii="Calibri" w:hAnsi="Calibri"/>
        <w:noProof/>
        <w:color w:val="0C4C84"/>
        <w:sz w:val="16"/>
        <w:szCs w:val="16"/>
      </w:rPr>
      <w:drawing>
        <wp:anchor distT="0" distB="0" distL="114300" distR="114300" simplePos="0" relativeHeight="251676672" behindDoc="1" locked="0" layoutInCell="1" allowOverlap="1" wp14:anchorId="0C1207C2" wp14:editId="0CCE9793">
          <wp:simplePos x="0" y="0"/>
          <wp:positionH relativeFrom="page">
            <wp:posOffset>0</wp:posOffset>
          </wp:positionH>
          <wp:positionV relativeFrom="paragraph">
            <wp:posOffset>-793024</wp:posOffset>
          </wp:positionV>
          <wp:extent cx="7771674" cy="1414962"/>
          <wp:effectExtent l="0" t="0" r="1270" b="0"/>
          <wp:wrapNone/>
          <wp:docPr id="74781260" name="Picture 3" descr="A white letter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689083" name="Picture 3" descr="A white letter with blu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946" b="182"/>
                  <a:stretch>
                    <a:fillRect/>
                  </a:stretch>
                </pic:blipFill>
                <pic:spPr bwMode="auto">
                  <a:xfrm>
                    <a:off x="0" y="0"/>
                    <a:ext cx="7771674" cy="1414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4FB3" w14:textId="7A1D6324" w:rsidR="005F74BB" w:rsidRDefault="006D7FC0" w:rsidP="00331ED7">
    <w:pPr>
      <w:pStyle w:val="Footer"/>
      <w:jc w:val="center"/>
      <w:rPr>
        <w:rFonts w:ascii="Calibri" w:hAnsi="Calibri"/>
        <w:noProof/>
        <w:color w:val="0C4C84"/>
        <w:sz w:val="16"/>
        <w:szCs w:val="16"/>
      </w:rPr>
    </w:pPr>
    <w:r>
      <w:rPr>
        <w:rFonts w:ascii="Calibri" w:hAnsi="Calibri"/>
        <w:noProof/>
        <w:color w:val="0C4C84"/>
        <w:sz w:val="16"/>
        <w:szCs w:val="16"/>
      </w:rPr>
      <w:drawing>
        <wp:anchor distT="0" distB="0" distL="114300" distR="114300" simplePos="0" relativeHeight="251674624" behindDoc="1" locked="0" layoutInCell="1" allowOverlap="1" wp14:anchorId="210A3FDA" wp14:editId="2A79866E">
          <wp:simplePos x="0" y="0"/>
          <wp:positionH relativeFrom="page">
            <wp:posOffset>10886</wp:posOffset>
          </wp:positionH>
          <wp:positionV relativeFrom="paragraph">
            <wp:posOffset>-479879</wp:posOffset>
          </wp:positionV>
          <wp:extent cx="7771674" cy="1414962"/>
          <wp:effectExtent l="0" t="0" r="1270" b="0"/>
          <wp:wrapNone/>
          <wp:docPr id="1005689083" name="Picture 3" descr="A white letter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689083" name="Picture 3" descr="A white letter with blu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946" b="182"/>
                  <a:stretch>
                    <a:fillRect/>
                  </a:stretch>
                </pic:blipFill>
                <pic:spPr bwMode="auto">
                  <a:xfrm>
                    <a:off x="0" y="0"/>
                    <a:ext cx="7771953" cy="14150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34D13" w14:textId="28520F24" w:rsidR="005F74BB" w:rsidRDefault="005F74BB" w:rsidP="00331ED7">
    <w:pPr>
      <w:pStyle w:val="Footer"/>
      <w:jc w:val="center"/>
      <w:rPr>
        <w:rFonts w:ascii="Calibri" w:hAnsi="Calibri"/>
        <w:noProof/>
        <w:color w:val="0C4C84"/>
        <w:sz w:val="16"/>
        <w:szCs w:val="16"/>
      </w:rPr>
    </w:pPr>
  </w:p>
  <w:p w14:paraId="19C17A13" w14:textId="174BB1BC" w:rsidR="005F74BB" w:rsidRDefault="005F74BB" w:rsidP="00331ED7">
    <w:pPr>
      <w:pStyle w:val="Footer"/>
      <w:jc w:val="center"/>
      <w:rPr>
        <w:rFonts w:ascii="Calibri" w:hAnsi="Calibri"/>
        <w:noProof/>
        <w:color w:val="0C4C84"/>
        <w:sz w:val="16"/>
        <w:szCs w:val="16"/>
      </w:rPr>
    </w:pPr>
  </w:p>
  <w:p w14:paraId="3655F4C2" w14:textId="1E7D10C3" w:rsidR="00900D1B" w:rsidRPr="00331ED7" w:rsidRDefault="00900D1B" w:rsidP="00331ED7">
    <w:pPr>
      <w:pStyle w:val="Footer"/>
      <w:jc w:val="center"/>
      <w:rPr>
        <w:rFonts w:ascii="Calibri" w:hAnsi="Calibri"/>
        <w:color w:val="0C4C8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B9952" w14:textId="77777777" w:rsidR="00CA121F" w:rsidRDefault="00CA121F">
      <w:r>
        <w:separator/>
      </w:r>
    </w:p>
  </w:footnote>
  <w:footnote w:type="continuationSeparator" w:id="0">
    <w:p w14:paraId="7F3F0020" w14:textId="77777777" w:rsidR="00CA121F" w:rsidRDefault="00CA1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00816" w14:textId="77777777" w:rsidR="008437AC" w:rsidRDefault="008437AC" w:rsidP="00976D01">
    <w:pPr>
      <w:pStyle w:val="Header"/>
      <w:jc w:val="right"/>
    </w:pPr>
  </w:p>
  <w:p w14:paraId="51430FEE" w14:textId="77777777" w:rsidR="008437AC" w:rsidRDefault="008437AC" w:rsidP="00976D01">
    <w:pPr>
      <w:pStyle w:val="Header"/>
      <w:jc w:val="right"/>
    </w:pPr>
  </w:p>
  <w:p w14:paraId="14C6F26F" w14:textId="77777777" w:rsidR="008437AC" w:rsidRDefault="008437AC" w:rsidP="00976D01">
    <w:pPr>
      <w:pStyle w:val="Header"/>
      <w:jc w:val="right"/>
    </w:pPr>
  </w:p>
  <w:p w14:paraId="2F4F3F0D" w14:textId="77777777" w:rsidR="008437AC" w:rsidRDefault="008437AC" w:rsidP="00976D01">
    <w:pPr>
      <w:pStyle w:val="Header"/>
      <w:jc w:val="right"/>
    </w:pPr>
  </w:p>
  <w:p w14:paraId="0E32AE71" w14:textId="77777777" w:rsidR="008437AC" w:rsidRDefault="008437AC" w:rsidP="00976D01">
    <w:pPr>
      <w:pStyle w:val="Header"/>
      <w:jc w:val="right"/>
    </w:pPr>
  </w:p>
  <w:p w14:paraId="495ADAED" w14:textId="77777777" w:rsidR="008437AC" w:rsidRDefault="008437AC" w:rsidP="00976D01">
    <w:pPr>
      <w:pStyle w:val="Header"/>
      <w:jc w:val="right"/>
    </w:pPr>
  </w:p>
  <w:p w14:paraId="3D8D8094" w14:textId="77777777" w:rsidR="008437AC" w:rsidRDefault="008437AC" w:rsidP="00976D01">
    <w:pPr>
      <w:pStyle w:val="Header"/>
      <w:jc w:val="right"/>
    </w:pPr>
  </w:p>
  <w:p w14:paraId="788A765E" w14:textId="77777777" w:rsidR="008437AC" w:rsidRDefault="008437AC" w:rsidP="00976D01">
    <w:pPr>
      <w:pStyle w:val="Header"/>
      <w:jc w:val="right"/>
    </w:pPr>
  </w:p>
  <w:p w14:paraId="72EBF4B9" w14:textId="77777777" w:rsidR="008437AC" w:rsidRDefault="008437AC" w:rsidP="00976D01">
    <w:pPr>
      <w:pStyle w:val="Header"/>
      <w:jc w:val="right"/>
    </w:pPr>
  </w:p>
  <w:p w14:paraId="611851B8" w14:textId="77777777" w:rsidR="008437AC" w:rsidRPr="00D23A51" w:rsidRDefault="008437AC" w:rsidP="00976D01">
    <w:pPr>
      <w:pStyle w:val="Header"/>
      <w:jc w:val="right"/>
    </w:pPr>
  </w:p>
  <w:p w14:paraId="7D03EB10" w14:textId="77777777" w:rsidR="008437AC" w:rsidRPr="00D23A51" w:rsidRDefault="008437AC" w:rsidP="00D23A51">
    <w:pPr>
      <w:pStyle w:val="Header"/>
      <w:jc w:val="center"/>
      <w:rPr>
        <w:rFonts w:ascii="Calibri" w:hAnsi="Calibri"/>
        <w:color w:val="0C4C84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E70F6" w14:textId="2DB45493" w:rsidR="00DA2270" w:rsidRDefault="006D7FC0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275C82B2" wp14:editId="1AE97307">
          <wp:simplePos x="0" y="0"/>
          <wp:positionH relativeFrom="page">
            <wp:align>right</wp:align>
          </wp:positionH>
          <wp:positionV relativeFrom="paragraph">
            <wp:posOffset>-125639</wp:posOffset>
          </wp:positionV>
          <wp:extent cx="2307590" cy="3614057"/>
          <wp:effectExtent l="0" t="0" r="0" b="5715"/>
          <wp:wrapNone/>
          <wp:docPr id="976725429" name="Picture 2" descr="A white letter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725429" name="Picture 2" descr="A white letter with blu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24" t="-197" r="-277" b="67364"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36140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0042B7" w14:textId="34514B74" w:rsidR="000343E5" w:rsidRDefault="00034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44BC1"/>
    <w:multiLevelType w:val="hybridMultilevel"/>
    <w:tmpl w:val="23A0F8D8"/>
    <w:lvl w:ilvl="0" w:tplc="28F470E8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F2BD1"/>
    <w:multiLevelType w:val="hybridMultilevel"/>
    <w:tmpl w:val="A1A0DE70"/>
    <w:lvl w:ilvl="0" w:tplc="69D8091A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 Hebr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F6877"/>
    <w:multiLevelType w:val="hybridMultilevel"/>
    <w:tmpl w:val="E6222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72E08"/>
    <w:multiLevelType w:val="hybridMultilevel"/>
    <w:tmpl w:val="5CF80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A40F8"/>
    <w:multiLevelType w:val="hybridMultilevel"/>
    <w:tmpl w:val="7BAE4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474F7"/>
    <w:multiLevelType w:val="hybridMultilevel"/>
    <w:tmpl w:val="6D027506"/>
    <w:lvl w:ilvl="0" w:tplc="6B645BAC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 Hebr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481649">
    <w:abstractNumId w:val="1"/>
  </w:num>
  <w:num w:numId="2" w16cid:durableId="1466656338">
    <w:abstractNumId w:val="5"/>
  </w:num>
  <w:num w:numId="3" w16cid:durableId="1627586851">
    <w:abstractNumId w:val="4"/>
  </w:num>
  <w:num w:numId="4" w16cid:durableId="1831558986">
    <w:abstractNumId w:val="2"/>
  </w:num>
  <w:num w:numId="5" w16cid:durableId="1911034086">
    <w:abstractNumId w:val="3"/>
  </w:num>
  <w:num w:numId="6" w16cid:durableId="1881434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4D"/>
    <w:rsid w:val="000028C0"/>
    <w:rsid w:val="000343E5"/>
    <w:rsid w:val="000702DA"/>
    <w:rsid w:val="000B572B"/>
    <w:rsid w:val="000E5946"/>
    <w:rsid w:val="00165B9B"/>
    <w:rsid w:val="001877A5"/>
    <w:rsid w:val="001D3A68"/>
    <w:rsid w:val="00207A9C"/>
    <w:rsid w:val="00266EFA"/>
    <w:rsid w:val="00287E87"/>
    <w:rsid w:val="002E4BA0"/>
    <w:rsid w:val="002F1F7B"/>
    <w:rsid w:val="003310A7"/>
    <w:rsid w:val="003312C3"/>
    <w:rsid w:val="00331ED7"/>
    <w:rsid w:val="003405B0"/>
    <w:rsid w:val="0034203F"/>
    <w:rsid w:val="00342174"/>
    <w:rsid w:val="003628BC"/>
    <w:rsid w:val="003E137A"/>
    <w:rsid w:val="003F4EB5"/>
    <w:rsid w:val="00431BA5"/>
    <w:rsid w:val="0043538A"/>
    <w:rsid w:val="00442488"/>
    <w:rsid w:val="0048371A"/>
    <w:rsid w:val="0048566D"/>
    <w:rsid w:val="004A4B39"/>
    <w:rsid w:val="004D2927"/>
    <w:rsid w:val="005240EA"/>
    <w:rsid w:val="00530067"/>
    <w:rsid w:val="00594942"/>
    <w:rsid w:val="005F74BB"/>
    <w:rsid w:val="0060204B"/>
    <w:rsid w:val="00611B37"/>
    <w:rsid w:val="00636608"/>
    <w:rsid w:val="006436E1"/>
    <w:rsid w:val="006515F9"/>
    <w:rsid w:val="006652B5"/>
    <w:rsid w:val="00696DB8"/>
    <w:rsid w:val="006D7FC0"/>
    <w:rsid w:val="006F1EFA"/>
    <w:rsid w:val="00706568"/>
    <w:rsid w:val="007143C5"/>
    <w:rsid w:val="00735F88"/>
    <w:rsid w:val="00751BA7"/>
    <w:rsid w:val="00756D51"/>
    <w:rsid w:val="00780B6B"/>
    <w:rsid w:val="007B7DC3"/>
    <w:rsid w:val="007C67C2"/>
    <w:rsid w:val="00833C0D"/>
    <w:rsid w:val="008437AC"/>
    <w:rsid w:val="008561B8"/>
    <w:rsid w:val="00875D9A"/>
    <w:rsid w:val="008865D5"/>
    <w:rsid w:val="008F2253"/>
    <w:rsid w:val="00900D1B"/>
    <w:rsid w:val="00903D8A"/>
    <w:rsid w:val="009121FC"/>
    <w:rsid w:val="00973D2B"/>
    <w:rsid w:val="00976D01"/>
    <w:rsid w:val="009965A6"/>
    <w:rsid w:val="009A3C02"/>
    <w:rsid w:val="009E438F"/>
    <w:rsid w:val="009E5166"/>
    <w:rsid w:val="00A11CC3"/>
    <w:rsid w:val="00A3782E"/>
    <w:rsid w:val="00A426BC"/>
    <w:rsid w:val="00AB233B"/>
    <w:rsid w:val="00AB578B"/>
    <w:rsid w:val="00AE524B"/>
    <w:rsid w:val="00B14D82"/>
    <w:rsid w:val="00C1323E"/>
    <w:rsid w:val="00C14D50"/>
    <w:rsid w:val="00C1765A"/>
    <w:rsid w:val="00C46EE5"/>
    <w:rsid w:val="00C5343C"/>
    <w:rsid w:val="00C71BCB"/>
    <w:rsid w:val="00C75825"/>
    <w:rsid w:val="00C83556"/>
    <w:rsid w:val="00C96926"/>
    <w:rsid w:val="00CA121F"/>
    <w:rsid w:val="00CD0ECC"/>
    <w:rsid w:val="00CF2A1F"/>
    <w:rsid w:val="00D23A51"/>
    <w:rsid w:val="00D25898"/>
    <w:rsid w:val="00D54BDF"/>
    <w:rsid w:val="00D57FD6"/>
    <w:rsid w:val="00DA2270"/>
    <w:rsid w:val="00DA3ECA"/>
    <w:rsid w:val="00DB1FA5"/>
    <w:rsid w:val="00DB4442"/>
    <w:rsid w:val="00DF4767"/>
    <w:rsid w:val="00DF5EAD"/>
    <w:rsid w:val="00E824D7"/>
    <w:rsid w:val="00E92D1F"/>
    <w:rsid w:val="00E9759E"/>
    <w:rsid w:val="00EA1193"/>
    <w:rsid w:val="00EF434D"/>
    <w:rsid w:val="00F01190"/>
    <w:rsid w:val="00F06AB8"/>
    <w:rsid w:val="00F87021"/>
    <w:rsid w:val="00FA21F5"/>
    <w:rsid w:val="00FA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4958E1"/>
  <w15:docId w15:val="{EF96D436-C68B-4915-8069-1A7352AB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BA0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6D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6D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17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3538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E4BA0"/>
    <w:pPr>
      <w:ind w:left="720"/>
      <w:contextualSpacing/>
    </w:pPr>
  </w:style>
  <w:style w:type="paragraph" w:customStyle="1" w:styleId="ref">
    <w:name w:val="ref"/>
    <w:basedOn w:val="Normal"/>
    <w:rsid w:val="00B14D82"/>
    <w:pPr>
      <w:framePr w:wrap="notBeside" w:hAnchor="margin" w:y="1"/>
      <w:overflowPunct w:val="0"/>
      <w:autoSpaceDE w:val="0"/>
      <w:autoSpaceDN w:val="0"/>
      <w:adjustRightInd w:val="0"/>
      <w:spacing w:line="280" w:lineRule="exact"/>
      <w:ind w:left="907" w:hanging="907"/>
    </w:pPr>
    <w:rPr>
      <w:rFonts w:ascii="Arial" w:eastAsia="Times New Roman" w:hAnsi="Arial" w:cs="Times New Roman"/>
      <w:szCs w:val="20"/>
    </w:rPr>
  </w:style>
  <w:style w:type="paragraph" w:styleId="NoSpacing">
    <w:name w:val="No Spacing"/>
    <w:uiPriority w:val="1"/>
    <w:qFormat/>
    <w:rsid w:val="00C1323E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46E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652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9">
    <w:name w:val="s9"/>
    <w:basedOn w:val="DefaultParagraphFont"/>
    <w:rsid w:val="000028C0"/>
  </w:style>
  <w:style w:type="character" w:styleId="FollowedHyperlink">
    <w:name w:val="FollowedHyperlink"/>
    <w:basedOn w:val="DefaultParagraphFont"/>
    <w:uiPriority w:val="99"/>
    <w:semiHidden/>
    <w:unhideWhenUsed/>
    <w:rsid w:val="00756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mahadea@sru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6503-BC06-45F2-898F-6D837CBA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Rugby Union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 Law</dc:creator>
  <cp:lastModifiedBy>Laura Mahadea</cp:lastModifiedBy>
  <cp:revision>2</cp:revision>
  <cp:lastPrinted>2025-11-03T15:34:00Z</cp:lastPrinted>
  <dcterms:created xsi:type="dcterms:W3CDTF">2025-11-03T15:39:00Z</dcterms:created>
  <dcterms:modified xsi:type="dcterms:W3CDTF">2025-11-03T15:39:00Z</dcterms:modified>
</cp:coreProperties>
</file>